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5FF" w:rsidRDefault="000040BD" w:rsidP="007525FF">
      <w:pPr>
        <w:jc w:val="center"/>
        <w:rPr>
          <w:rFonts w:ascii="Times New Roman" w:hAnsi="Times New Roman"/>
          <w:b/>
          <w:u w:val="single"/>
        </w:rPr>
      </w:pPr>
      <w:bookmarkStart w:id="0" w:name="OLE_LINK8"/>
      <w:bookmarkStart w:id="1" w:name="OLE_LINK7"/>
      <w:bookmarkStart w:id="2" w:name="_GoBack"/>
      <w:bookmarkEnd w:id="2"/>
      <w:r>
        <w:rPr>
          <w:rFonts w:ascii="Times New Roman" w:hAnsi="Times New Roman"/>
          <w:b/>
          <w:u w:val="single"/>
        </w:rPr>
        <w:t>ΕΝΑΡΞΗ  ΜΑΘΗΜΑΤΩΝ ΟΦΘΑΛΜΟΛΟΓΙΑΣ</w:t>
      </w:r>
    </w:p>
    <w:bookmarkEnd w:id="0"/>
    <w:bookmarkEnd w:id="1"/>
    <w:p w:rsidR="007525FF" w:rsidRDefault="007525FF" w:rsidP="007525FF">
      <w:pPr>
        <w:jc w:val="center"/>
        <w:rPr>
          <w:rFonts w:ascii="Times New Roman" w:hAnsi="Times New Roman"/>
          <w:sz w:val="28"/>
          <w:szCs w:val="28"/>
        </w:rPr>
      </w:pPr>
    </w:p>
    <w:p w:rsidR="007525FF" w:rsidRDefault="007525FF" w:rsidP="007525F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Αγαπητές/οί φοιτήτριες/ές,</w:t>
      </w:r>
    </w:p>
    <w:p w:rsidR="007525FF" w:rsidRDefault="007525FF" w:rsidP="007525FF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525FF" w:rsidRPr="00B809DE" w:rsidRDefault="000040BD" w:rsidP="007525FF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Σ</w:t>
      </w:r>
      <w:r w:rsidR="007525FF">
        <w:rPr>
          <w:rFonts w:ascii="Times New Roman" w:hAnsi="Times New Roman"/>
          <w:sz w:val="28"/>
          <w:szCs w:val="28"/>
        </w:rPr>
        <w:t>ας ενημερώ</w:t>
      </w:r>
      <w:r>
        <w:rPr>
          <w:rFonts w:ascii="Times New Roman" w:hAnsi="Times New Roman"/>
          <w:sz w:val="28"/>
          <w:szCs w:val="28"/>
        </w:rPr>
        <w:t xml:space="preserve">νουμε ότι τα μαθήματα </w:t>
      </w:r>
      <w:r w:rsidR="00D4704F">
        <w:rPr>
          <w:rFonts w:ascii="Times New Roman" w:hAnsi="Times New Roman"/>
          <w:sz w:val="28"/>
          <w:szCs w:val="28"/>
        </w:rPr>
        <w:t xml:space="preserve">κλινικής άσκησης </w:t>
      </w:r>
      <w:r>
        <w:rPr>
          <w:rFonts w:ascii="Times New Roman" w:hAnsi="Times New Roman"/>
          <w:sz w:val="28"/>
          <w:szCs w:val="28"/>
        </w:rPr>
        <w:t>Οφθαλμολογίας</w:t>
      </w:r>
      <w:r w:rsidR="007525FF">
        <w:rPr>
          <w:rFonts w:ascii="Times New Roman" w:hAnsi="Times New Roman"/>
          <w:sz w:val="28"/>
          <w:szCs w:val="28"/>
        </w:rPr>
        <w:t xml:space="preserve"> για το </w:t>
      </w:r>
      <w:r w:rsidR="00353CE2">
        <w:rPr>
          <w:rFonts w:ascii="Times New Roman" w:hAnsi="Times New Roman"/>
          <w:sz w:val="28"/>
          <w:szCs w:val="28"/>
        </w:rPr>
        <w:t>ακαδημαϊκό έτος 2022-2023</w:t>
      </w:r>
      <w:r w:rsidR="00DF744E">
        <w:rPr>
          <w:rFonts w:ascii="Times New Roman" w:hAnsi="Times New Roman"/>
          <w:sz w:val="28"/>
          <w:szCs w:val="28"/>
        </w:rPr>
        <w:t xml:space="preserve"> στην</w:t>
      </w:r>
      <w:r>
        <w:rPr>
          <w:rFonts w:ascii="Times New Roman" w:hAnsi="Times New Roman"/>
          <w:sz w:val="28"/>
          <w:szCs w:val="28"/>
        </w:rPr>
        <w:t xml:space="preserve"> Α΄ Οφθαλμολογική</w:t>
      </w:r>
      <w:r w:rsidR="007525FF">
        <w:rPr>
          <w:rFonts w:ascii="Times New Roman" w:hAnsi="Times New Roman"/>
          <w:sz w:val="28"/>
          <w:szCs w:val="28"/>
        </w:rPr>
        <w:t xml:space="preserve"> Κλινική Α.Π.Θ., </w:t>
      </w:r>
      <w:r w:rsidR="009B61E8">
        <w:rPr>
          <w:rFonts w:ascii="Times New Roman" w:hAnsi="Times New Roman"/>
          <w:sz w:val="28"/>
          <w:szCs w:val="28"/>
        </w:rPr>
        <w:t xml:space="preserve">Νοσοκομείο ΑΧΕΠΑ, </w:t>
      </w:r>
      <w:r w:rsidR="007525FF">
        <w:rPr>
          <w:rFonts w:ascii="Times New Roman" w:hAnsi="Times New Roman"/>
          <w:sz w:val="28"/>
          <w:szCs w:val="28"/>
        </w:rPr>
        <w:t xml:space="preserve">αρχίζουν </w:t>
      </w:r>
      <w:r w:rsidR="005F637F">
        <w:rPr>
          <w:rFonts w:ascii="Times New Roman" w:hAnsi="Times New Roman"/>
          <w:sz w:val="28"/>
          <w:szCs w:val="28"/>
        </w:rPr>
        <w:t xml:space="preserve">στις </w:t>
      </w:r>
      <w:r w:rsidR="005F637F">
        <w:rPr>
          <w:rFonts w:ascii="Times New Roman" w:hAnsi="Times New Roman"/>
          <w:b/>
          <w:sz w:val="28"/>
          <w:szCs w:val="28"/>
        </w:rPr>
        <w:t>1 Μαρτίου</w:t>
      </w:r>
      <w:r w:rsidR="007525FF">
        <w:rPr>
          <w:rFonts w:ascii="Times New Roman" w:hAnsi="Times New Roman"/>
          <w:sz w:val="28"/>
          <w:szCs w:val="28"/>
        </w:rPr>
        <w:t xml:space="preserve">,  ημέρα  </w:t>
      </w:r>
      <w:r w:rsidR="00255068">
        <w:rPr>
          <w:rFonts w:ascii="Times New Roman" w:hAnsi="Times New Roman"/>
          <w:b/>
          <w:bCs/>
          <w:sz w:val="28"/>
          <w:szCs w:val="28"/>
        </w:rPr>
        <w:t>Τετάρτη</w:t>
      </w:r>
      <w:r w:rsidR="007525F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525FF">
        <w:rPr>
          <w:rFonts w:ascii="Times New Roman" w:hAnsi="Times New Roman"/>
          <w:sz w:val="28"/>
          <w:szCs w:val="28"/>
        </w:rPr>
        <w:t xml:space="preserve">και ώρα </w:t>
      </w:r>
      <w:r w:rsidR="005F637F">
        <w:rPr>
          <w:rFonts w:ascii="Times New Roman" w:hAnsi="Times New Roman"/>
          <w:b/>
          <w:bCs/>
          <w:sz w:val="28"/>
          <w:szCs w:val="28"/>
        </w:rPr>
        <w:t xml:space="preserve">9.00-11.00 πμ </w:t>
      </w:r>
      <w:r w:rsidR="007A43F3">
        <w:rPr>
          <w:rFonts w:ascii="Times New Roman" w:hAnsi="Times New Roman"/>
          <w:sz w:val="28"/>
          <w:szCs w:val="28"/>
        </w:rPr>
        <w:t xml:space="preserve">για το </w:t>
      </w:r>
      <w:r w:rsidR="007A43F3" w:rsidRPr="007A43F3">
        <w:rPr>
          <w:rFonts w:ascii="Times New Roman" w:hAnsi="Times New Roman"/>
          <w:sz w:val="28"/>
          <w:szCs w:val="28"/>
        </w:rPr>
        <w:t>1</w:t>
      </w:r>
      <w:r w:rsidR="007A43F3">
        <w:rPr>
          <w:rFonts w:ascii="Times New Roman" w:hAnsi="Times New Roman"/>
          <w:sz w:val="28"/>
          <w:szCs w:val="28"/>
          <w:lang w:val="en-US"/>
        </w:rPr>
        <w:t>o</w:t>
      </w:r>
      <w:r w:rsidR="0081577C">
        <w:rPr>
          <w:rFonts w:ascii="Times New Roman" w:hAnsi="Times New Roman"/>
          <w:sz w:val="28"/>
          <w:szCs w:val="28"/>
        </w:rPr>
        <w:t xml:space="preserve"> </w:t>
      </w:r>
      <w:r w:rsidR="004C097D" w:rsidRPr="004C097D">
        <w:rPr>
          <w:rFonts w:ascii="Times New Roman" w:hAnsi="Times New Roman"/>
          <w:sz w:val="28"/>
          <w:szCs w:val="28"/>
        </w:rPr>
        <w:t>Τριβδ</w:t>
      </w:r>
      <w:r w:rsidR="004C097D">
        <w:rPr>
          <w:rFonts w:ascii="Times New Roman" w:hAnsi="Times New Roman"/>
          <w:sz w:val="28"/>
          <w:szCs w:val="28"/>
        </w:rPr>
        <w:t>όμαδο</w:t>
      </w:r>
      <w:r w:rsidR="005F637F">
        <w:rPr>
          <w:rFonts w:ascii="Times New Roman" w:hAnsi="Times New Roman"/>
          <w:b/>
          <w:sz w:val="28"/>
          <w:szCs w:val="28"/>
        </w:rPr>
        <w:t>.</w:t>
      </w:r>
    </w:p>
    <w:p w:rsidR="00DA372C" w:rsidRPr="00DA372C" w:rsidRDefault="00DA372C" w:rsidP="004C097D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8926"/>
      </w:tblGrid>
      <w:tr w:rsidR="00DA372C" w:rsidRPr="00B31E5A" w:rsidTr="00255068">
        <w:trPr>
          <w:trHeight w:val="360"/>
        </w:trPr>
        <w:tc>
          <w:tcPr>
            <w:tcW w:w="89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A372C" w:rsidRPr="00B31E5A" w:rsidRDefault="00D4704F" w:rsidP="009B79C7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lang w:eastAsia="el-GR"/>
              </w:rPr>
              <w:t>Α΄ ΟΦΘΑΛΜΟΛΟΓΙΚΗ ΚΛΙΝΙΚΗ</w:t>
            </w:r>
          </w:p>
        </w:tc>
      </w:tr>
      <w:tr w:rsidR="00DA372C" w:rsidRPr="00B31E5A" w:rsidTr="00255068">
        <w:trPr>
          <w:trHeight w:val="285"/>
        </w:trPr>
        <w:tc>
          <w:tcPr>
            <w:tcW w:w="89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A372C" w:rsidRPr="00B31E5A" w:rsidRDefault="00471CA3" w:rsidP="005F4DC7">
            <w:pPr>
              <w:spacing w:after="0"/>
              <w:ind w:right="0"/>
              <w:jc w:val="center"/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</w:pPr>
            <w:r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>1</w:t>
            </w:r>
            <w:r w:rsidRPr="00471CA3"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vertAlign w:val="superscript"/>
                <w:lang w:eastAsia="el-GR"/>
              </w:rPr>
              <w:t>ο</w:t>
            </w:r>
            <w:r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 xml:space="preserve"> ΤΡΙΒΔΟΜΑΔΟ</w:t>
            </w:r>
          </w:p>
        </w:tc>
      </w:tr>
      <w:tr w:rsidR="00DA372C" w:rsidRPr="00B31E5A" w:rsidTr="00255068">
        <w:trPr>
          <w:trHeight w:val="285"/>
        </w:trPr>
        <w:tc>
          <w:tcPr>
            <w:tcW w:w="89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DA372C" w:rsidRPr="00B31E5A" w:rsidRDefault="0092244C" w:rsidP="005F637F">
            <w:pPr>
              <w:spacing w:after="0"/>
              <w:ind w:right="0"/>
              <w:jc w:val="center"/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</w:pPr>
            <w:r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 xml:space="preserve">ΜΑΘΗΜΑΤΑ </w:t>
            </w:r>
            <w:r w:rsidR="00A0470E"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>1/3, 2/3, 8/3, 9/3, 15/3, 16</w:t>
            </w:r>
            <w:r w:rsidR="005F637F"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>/3</w:t>
            </w:r>
          </w:p>
        </w:tc>
      </w:tr>
    </w:tbl>
    <w:p w:rsidR="00A858D4" w:rsidRDefault="00A858D4" w:rsidP="00111B78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840" w:type="dxa"/>
        <w:tblLook w:val="04A0" w:firstRow="1" w:lastRow="0" w:firstColumn="1" w:lastColumn="0" w:noHBand="0" w:noVBand="1"/>
      </w:tblPr>
      <w:tblGrid>
        <w:gridCol w:w="840"/>
      </w:tblGrid>
      <w:tr w:rsidR="00D435F6" w:rsidRPr="00D435F6" w:rsidTr="00D435F6">
        <w:trPr>
          <w:trHeight w:val="285"/>
        </w:trPr>
        <w:tc>
          <w:tcPr>
            <w:tcW w:w="8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4130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4183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4246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4236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4062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4086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4219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4128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4127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3982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4223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049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4068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4059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4283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4032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4179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4054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lastRenderedPageBreak/>
              <w:t>34109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4000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4120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4099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4226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4264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4093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4084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4393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4144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4176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4044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4644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4017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4206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4258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4239</w:t>
            </w:r>
          </w:p>
        </w:tc>
      </w:tr>
    </w:tbl>
    <w:p w:rsidR="00D435F6" w:rsidRPr="00657D73" w:rsidRDefault="00D435F6" w:rsidP="00111B78">
      <w:pPr>
        <w:jc w:val="both"/>
        <w:rPr>
          <w:rFonts w:ascii="Times New Roman" w:hAnsi="Times New Roman"/>
          <w:sz w:val="28"/>
          <w:szCs w:val="28"/>
        </w:rPr>
      </w:pPr>
    </w:p>
    <w:p w:rsidR="00C9592E" w:rsidRPr="00056670" w:rsidRDefault="00C9592E" w:rsidP="007525FF">
      <w:pPr>
        <w:rPr>
          <w:b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8926"/>
      </w:tblGrid>
      <w:tr w:rsidR="00C9592E" w:rsidRPr="00B31E5A" w:rsidTr="00AB7794">
        <w:trPr>
          <w:trHeight w:val="360"/>
        </w:trPr>
        <w:tc>
          <w:tcPr>
            <w:tcW w:w="89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592E" w:rsidRPr="00B31E5A" w:rsidRDefault="00C9592E" w:rsidP="00AB7794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lang w:eastAsia="el-GR"/>
              </w:rPr>
              <w:t>Α΄ ΟΦΘΑΛΜΟΛΟΓΙΚΗ ΚΛΙΝΙΚΗ</w:t>
            </w:r>
          </w:p>
        </w:tc>
      </w:tr>
      <w:tr w:rsidR="00C9592E" w:rsidRPr="00B31E5A" w:rsidTr="00AB7794">
        <w:trPr>
          <w:trHeight w:val="285"/>
        </w:trPr>
        <w:tc>
          <w:tcPr>
            <w:tcW w:w="89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592E" w:rsidRPr="00B31E5A" w:rsidRDefault="00C9592E" w:rsidP="00AB7794">
            <w:pPr>
              <w:spacing w:after="0"/>
              <w:ind w:right="0"/>
              <w:jc w:val="center"/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</w:pPr>
            <w:r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>2</w:t>
            </w:r>
            <w:r w:rsidRPr="00471CA3"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vertAlign w:val="superscript"/>
                <w:lang w:eastAsia="el-GR"/>
              </w:rPr>
              <w:t>ο</w:t>
            </w:r>
            <w:r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 xml:space="preserve"> ΤΡΙΒΔΟΜΑΔΟ</w:t>
            </w:r>
          </w:p>
        </w:tc>
      </w:tr>
      <w:tr w:rsidR="00C9592E" w:rsidRPr="00B31E5A" w:rsidTr="00AB7794">
        <w:trPr>
          <w:trHeight w:val="285"/>
        </w:trPr>
        <w:tc>
          <w:tcPr>
            <w:tcW w:w="89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9592E" w:rsidRPr="00B31E5A" w:rsidRDefault="00C9592E" w:rsidP="00AB7794">
            <w:pPr>
              <w:spacing w:after="0"/>
              <w:ind w:right="0"/>
              <w:jc w:val="center"/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</w:pPr>
            <w:r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 xml:space="preserve">ΜΑΘΗΜΑΤΑ </w:t>
            </w:r>
            <w:r w:rsidR="00377351"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>22</w:t>
            </w:r>
            <w:r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>/3, 2</w:t>
            </w:r>
            <w:r w:rsidR="00377351"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>3/3, 29/3, 30</w:t>
            </w:r>
            <w:r w:rsidR="000D6F33"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 xml:space="preserve">/3, 5/4, </w:t>
            </w:r>
            <w:r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>6</w:t>
            </w:r>
            <w:r w:rsidR="000D6F33"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>/4</w:t>
            </w:r>
          </w:p>
        </w:tc>
      </w:tr>
    </w:tbl>
    <w:p w:rsidR="00D435F6" w:rsidRPr="00056670" w:rsidRDefault="00D435F6" w:rsidP="007525FF">
      <w:pPr>
        <w:rPr>
          <w:b/>
        </w:rPr>
      </w:pPr>
      <w:r>
        <w:rPr>
          <w:b/>
        </w:rPr>
        <w:br w:type="textWrapping" w:clear="all"/>
        <w:t xml:space="preserve"> </w:t>
      </w:r>
    </w:p>
    <w:tbl>
      <w:tblPr>
        <w:tblW w:w="704" w:type="dxa"/>
        <w:tblLook w:val="04A0" w:firstRow="1" w:lastRow="0" w:firstColumn="1" w:lastColumn="0" w:noHBand="0" w:noVBand="1"/>
      </w:tblPr>
      <w:tblGrid>
        <w:gridCol w:w="828"/>
      </w:tblGrid>
      <w:tr w:rsidR="00D435F6" w:rsidRPr="00D435F6" w:rsidTr="00037A6D">
        <w:trPr>
          <w:trHeight w:val="285"/>
        </w:trPr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4137</w:t>
            </w:r>
          </w:p>
        </w:tc>
      </w:tr>
      <w:tr w:rsidR="00D435F6" w:rsidRPr="00D435F6" w:rsidTr="00037A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4020</w:t>
            </w:r>
          </w:p>
        </w:tc>
      </w:tr>
      <w:tr w:rsidR="00D435F6" w:rsidRPr="00D435F6" w:rsidTr="00037A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4284</w:t>
            </w:r>
          </w:p>
        </w:tc>
      </w:tr>
      <w:tr w:rsidR="00D435F6" w:rsidRPr="00D435F6" w:rsidTr="00037A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4272</w:t>
            </w:r>
          </w:p>
        </w:tc>
      </w:tr>
      <w:tr w:rsidR="00D435F6" w:rsidRPr="00D435F6" w:rsidTr="00037A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4181</w:t>
            </w:r>
          </w:p>
        </w:tc>
      </w:tr>
      <w:tr w:rsidR="00D435F6" w:rsidRPr="00D435F6" w:rsidTr="00037A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4030</w:t>
            </w:r>
          </w:p>
        </w:tc>
      </w:tr>
      <w:tr w:rsidR="00D435F6" w:rsidRPr="00D435F6" w:rsidTr="00037A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4008</w:t>
            </w:r>
          </w:p>
        </w:tc>
      </w:tr>
      <w:tr w:rsidR="00D435F6" w:rsidRPr="00D435F6" w:rsidTr="00037A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4285</w:t>
            </w:r>
          </w:p>
        </w:tc>
      </w:tr>
      <w:tr w:rsidR="00D435F6" w:rsidRPr="00D435F6" w:rsidTr="00037A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4023</w:t>
            </w:r>
          </w:p>
        </w:tc>
      </w:tr>
      <w:tr w:rsidR="00D435F6" w:rsidRPr="00D435F6" w:rsidTr="00037A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3980</w:t>
            </w:r>
          </w:p>
        </w:tc>
      </w:tr>
      <w:tr w:rsidR="00D435F6" w:rsidRPr="00D435F6" w:rsidTr="00037A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4115</w:t>
            </w:r>
          </w:p>
        </w:tc>
      </w:tr>
      <w:tr w:rsidR="00D435F6" w:rsidRPr="00D435F6" w:rsidTr="00037A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249</w:t>
            </w:r>
          </w:p>
        </w:tc>
      </w:tr>
      <w:tr w:rsidR="00D435F6" w:rsidRPr="00D435F6" w:rsidTr="00037A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4294</w:t>
            </w:r>
          </w:p>
        </w:tc>
      </w:tr>
      <w:tr w:rsidR="00D435F6" w:rsidRPr="00D435F6" w:rsidTr="00037A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4045</w:t>
            </w:r>
          </w:p>
        </w:tc>
      </w:tr>
      <w:tr w:rsidR="00D435F6" w:rsidRPr="00D435F6" w:rsidTr="00037A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4185</w:t>
            </w:r>
          </w:p>
        </w:tc>
      </w:tr>
      <w:tr w:rsidR="00D435F6" w:rsidRPr="00D435F6" w:rsidTr="00037A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4146</w:t>
            </w:r>
          </w:p>
        </w:tc>
      </w:tr>
      <w:tr w:rsidR="00D435F6" w:rsidRPr="00D435F6" w:rsidTr="00037A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4245</w:t>
            </w:r>
          </w:p>
        </w:tc>
      </w:tr>
      <w:tr w:rsidR="00D435F6" w:rsidRPr="00D435F6" w:rsidTr="00037A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297</w:t>
            </w:r>
          </w:p>
        </w:tc>
      </w:tr>
      <w:tr w:rsidR="00D435F6" w:rsidRPr="00D435F6" w:rsidTr="00037A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4051</w:t>
            </w:r>
          </w:p>
        </w:tc>
      </w:tr>
      <w:tr w:rsidR="00D435F6" w:rsidRPr="00D435F6" w:rsidTr="00037A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lastRenderedPageBreak/>
              <w:t>34153</w:t>
            </w:r>
          </w:p>
        </w:tc>
      </w:tr>
      <w:tr w:rsidR="00D435F6" w:rsidRPr="00D435F6" w:rsidTr="00037A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133</w:t>
            </w:r>
          </w:p>
        </w:tc>
      </w:tr>
      <w:tr w:rsidR="00D435F6" w:rsidRPr="00D435F6" w:rsidTr="00037A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101</w:t>
            </w:r>
          </w:p>
        </w:tc>
      </w:tr>
      <w:tr w:rsidR="00D435F6" w:rsidRPr="00D435F6" w:rsidTr="00037A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4224</w:t>
            </w:r>
          </w:p>
        </w:tc>
      </w:tr>
      <w:tr w:rsidR="00D435F6" w:rsidRPr="00D435F6" w:rsidTr="00037A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4254</w:t>
            </w:r>
          </w:p>
        </w:tc>
      </w:tr>
      <w:tr w:rsidR="00D435F6" w:rsidRPr="00D435F6" w:rsidTr="00037A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4221</w:t>
            </w:r>
          </w:p>
        </w:tc>
      </w:tr>
      <w:tr w:rsidR="00D435F6" w:rsidRPr="00D435F6" w:rsidTr="00037A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4251</w:t>
            </w:r>
          </w:p>
        </w:tc>
      </w:tr>
      <w:tr w:rsidR="00D435F6" w:rsidRPr="00D435F6" w:rsidTr="00037A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4242</w:t>
            </w:r>
          </w:p>
        </w:tc>
      </w:tr>
      <w:tr w:rsidR="00D435F6" w:rsidRPr="00D435F6" w:rsidTr="00037A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4386</w:t>
            </w:r>
          </w:p>
        </w:tc>
      </w:tr>
      <w:tr w:rsidR="00D435F6" w:rsidRPr="00D435F6" w:rsidTr="00037A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123</w:t>
            </w:r>
          </w:p>
        </w:tc>
      </w:tr>
      <w:tr w:rsidR="00D435F6" w:rsidRPr="00D435F6" w:rsidTr="00037A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4092</w:t>
            </w:r>
          </w:p>
        </w:tc>
      </w:tr>
      <w:tr w:rsidR="00D435F6" w:rsidRPr="00D435F6" w:rsidTr="00037A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250</w:t>
            </w:r>
          </w:p>
        </w:tc>
      </w:tr>
      <w:tr w:rsidR="00D435F6" w:rsidRPr="00D435F6" w:rsidTr="00037A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083</w:t>
            </w:r>
          </w:p>
        </w:tc>
      </w:tr>
      <w:tr w:rsidR="00D435F6" w:rsidRPr="00D435F6" w:rsidTr="00037A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4077</w:t>
            </w:r>
          </w:p>
        </w:tc>
      </w:tr>
      <w:tr w:rsidR="00D435F6" w:rsidRPr="00D435F6" w:rsidTr="00037A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4218</w:t>
            </w:r>
          </w:p>
        </w:tc>
      </w:tr>
      <w:tr w:rsidR="00037A6D" w:rsidRPr="00D435F6" w:rsidTr="00037A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037A6D" w:rsidRPr="00D435F6" w:rsidRDefault="00037A6D" w:rsidP="00D435F6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1483</w:t>
            </w:r>
          </w:p>
        </w:tc>
      </w:tr>
    </w:tbl>
    <w:p w:rsidR="00D435F6" w:rsidRDefault="00D435F6" w:rsidP="007525FF">
      <w:pPr>
        <w:rPr>
          <w:b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8926"/>
      </w:tblGrid>
      <w:tr w:rsidR="00D435F6" w:rsidRPr="00B31E5A" w:rsidTr="00AB7794">
        <w:trPr>
          <w:trHeight w:val="360"/>
        </w:trPr>
        <w:tc>
          <w:tcPr>
            <w:tcW w:w="89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B31E5A" w:rsidRDefault="00D435F6" w:rsidP="00AB7794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lang w:eastAsia="el-GR"/>
              </w:rPr>
              <w:t>Α΄ ΟΦΘΑΛΜΟΛΟΓΙΚΗ ΚΛΙΝΙΚΗ</w:t>
            </w:r>
          </w:p>
        </w:tc>
      </w:tr>
      <w:tr w:rsidR="00D435F6" w:rsidRPr="00B31E5A" w:rsidTr="00AB7794">
        <w:trPr>
          <w:trHeight w:val="285"/>
        </w:trPr>
        <w:tc>
          <w:tcPr>
            <w:tcW w:w="89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B31E5A" w:rsidRDefault="00D435F6" w:rsidP="00AB7794">
            <w:pPr>
              <w:spacing w:after="0"/>
              <w:ind w:right="0"/>
              <w:jc w:val="center"/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</w:pPr>
            <w:r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>3</w:t>
            </w:r>
            <w:r w:rsidRPr="00471CA3"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vertAlign w:val="superscript"/>
                <w:lang w:eastAsia="el-GR"/>
              </w:rPr>
              <w:t>ο</w:t>
            </w:r>
            <w:r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 xml:space="preserve"> ΤΡΙΒΔΟΜΑΔΟ</w:t>
            </w:r>
          </w:p>
        </w:tc>
      </w:tr>
      <w:tr w:rsidR="00D435F6" w:rsidRPr="00B31E5A" w:rsidTr="00AB7794">
        <w:trPr>
          <w:trHeight w:val="285"/>
        </w:trPr>
        <w:tc>
          <w:tcPr>
            <w:tcW w:w="89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D435F6" w:rsidRPr="00B31E5A" w:rsidRDefault="00D435F6" w:rsidP="00AB7794">
            <w:pPr>
              <w:spacing w:after="0"/>
              <w:ind w:right="0"/>
              <w:jc w:val="center"/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</w:pPr>
            <w:r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 xml:space="preserve">ΜΑΘΗΜΑΤΑ </w:t>
            </w:r>
            <w:r w:rsidR="00F229DF"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>26/4</w:t>
            </w:r>
            <w:r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>, 2</w:t>
            </w:r>
            <w:r w:rsidR="00F229DF"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>7/4</w:t>
            </w:r>
            <w:r w:rsidR="008C6A7C"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>, 3/5, 4/5, 10/5, 11/5</w:t>
            </w:r>
          </w:p>
        </w:tc>
      </w:tr>
    </w:tbl>
    <w:p w:rsidR="00D435F6" w:rsidRDefault="00D435F6" w:rsidP="007525FF">
      <w:r>
        <w:t xml:space="preserve"> </w:t>
      </w:r>
    </w:p>
    <w:p w:rsidR="00D435F6" w:rsidRDefault="00D435F6" w:rsidP="007525FF"/>
    <w:tbl>
      <w:tblPr>
        <w:tblW w:w="8926" w:type="dxa"/>
        <w:tblLook w:val="04A0" w:firstRow="1" w:lastRow="0" w:firstColumn="1" w:lastColumn="0" w:noHBand="0" w:noVBand="1"/>
      </w:tblPr>
      <w:tblGrid>
        <w:gridCol w:w="840"/>
        <w:gridCol w:w="8086"/>
      </w:tblGrid>
      <w:tr w:rsidR="00D435F6" w:rsidRPr="00D435F6" w:rsidTr="00D435F6">
        <w:trPr>
          <w:gridAfter w:val="1"/>
          <w:wAfter w:w="8086" w:type="dxa"/>
          <w:trHeight w:val="285"/>
        </w:trPr>
        <w:tc>
          <w:tcPr>
            <w:tcW w:w="8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3955</w:t>
            </w:r>
          </w:p>
        </w:tc>
      </w:tr>
      <w:tr w:rsidR="00D435F6" w:rsidRPr="00D435F6" w:rsidTr="00D435F6">
        <w:trPr>
          <w:gridAfter w:val="1"/>
          <w:wAfter w:w="8086" w:type="dxa"/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075</w:t>
            </w:r>
          </w:p>
        </w:tc>
      </w:tr>
      <w:tr w:rsidR="00D435F6" w:rsidRPr="00D435F6" w:rsidTr="00D435F6">
        <w:trPr>
          <w:gridAfter w:val="1"/>
          <w:wAfter w:w="8086" w:type="dxa"/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3994</w:t>
            </w:r>
          </w:p>
        </w:tc>
      </w:tr>
      <w:tr w:rsidR="00D435F6" w:rsidRPr="00D435F6" w:rsidTr="00D435F6">
        <w:trPr>
          <w:gridAfter w:val="1"/>
          <w:wAfter w:w="8086" w:type="dxa"/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252</w:t>
            </w:r>
          </w:p>
        </w:tc>
      </w:tr>
      <w:tr w:rsidR="00D435F6" w:rsidRPr="00D435F6" w:rsidTr="00D435F6">
        <w:trPr>
          <w:gridAfter w:val="1"/>
          <w:wAfter w:w="8086" w:type="dxa"/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3958</w:t>
            </w:r>
          </w:p>
        </w:tc>
      </w:tr>
      <w:tr w:rsidR="00D435F6" w:rsidRPr="00D435F6" w:rsidTr="00D435F6">
        <w:trPr>
          <w:gridAfter w:val="1"/>
          <w:wAfter w:w="8086" w:type="dxa"/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060</w:t>
            </w:r>
          </w:p>
        </w:tc>
      </w:tr>
      <w:tr w:rsidR="00D435F6" w:rsidRPr="00D435F6" w:rsidTr="00D435F6">
        <w:trPr>
          <w:gridAfter w:val="1"/>
          <w:wAfter w:w="8086" w:type="dxa"/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213</w:t>
            </w:r>
          </w:p>
        </w:tc>
      </w:tr>
      <w:tr w:rsidR="00D435F6" w:rsidRPr="00D435F6" w:rsidTr="00D435F6">
        <w:trPr>
          <w:gridAfter w:val="1"/>
          <w:wAfter w:w="8086" w:type="dxa"/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3962</w:t>
            </w:r>
          </w:p>
        </w:tc>
      </w:tr>
      <w:tr w:rsidR="00D435F6" w:rsidRPr="00D435F6" w:rsidTr="00D435F6">
        <w:trPr>
          <w:gridAfter w:val="1"/>
          <w:wAfter w:w="8086" w:type="dxa"/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105</w:t>
            </w:r>
          </w:p>
        </w:tc>
      </w:tr>
      <w:tr w:rsidR="00D435F6" w:rsidRPr="00D435F6" w:rsidTr="00D435F6">
        <w:trPr>
          <w:gridAfter w:val="1"/>
          <w:wAfter w:w="8086" w:type="dxa"/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177</w:t>
            </w:r>
          </w:p>
        </w:tc>
      </w:tr>
      <w:tr w:rsidR="00D435F6" w:rsidRPr="00D435F6" w:rsidTr="00D435F6">
        <w:trPr>
          <w:gridAfter w:val="1"/>
          <w:wAfter w:w="8086" w:type="dxa"/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165</w:t>
            </w:r>
          </w:p>
        </w:tc>
      </w:tr>
      <w:tr w:rsidR="00D435F6" w:rsidRPr="00D435F6" w:rsidTr="00D435F6">
        <w:trPr>
          <w:gridAfter w:val="1"/>
          <w:wAfter w:w="8086" w:type="dxa"/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3976</w:t>
            </w:r>
          </w:p>
        </w:tc>
      </w:tr>
      <w:tr w:rsidR="00D435F6" w:rsidRPr="00D435F6" w:rsidTr="00D435F6">
        <w:trPr>
          <w:gridAfter w:val="1"/>
          <w:wAfter w:w="8086" w:type="dxa"/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112</w:t>
            </w:r>
          </w:p>
        </w:tc>
      </w:tr>
      <w:tr w:rsidR="00D435F6" w:rsidRPr="00D435F6" w:rsidTr="00D435F6">
        <w:trPr>
          <w:gridAfter w:val="1"/>
          <w:wAfter w:w="8086" w:type="dxa"/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119</w:t>
            </w:r>
          </w:p>
        </w:tc>
      </w:tr>
      <w:tr w:rsidR="00D435F6" w:rsidRPr="00D435F6" w:rsidTr="00D435F6">
        <w:trPr>
          <w:gridAfter w:val="1"/>
          <w:wAfter w:w="8086" w:type="dxa"/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095</w:t>
            </w:r>
          </w:p>
        </w:tc>
      </w:tr>
      <w:tr w:rsidR="00D435F6" w:rsidRPr="00D435F6" w:rsidTr="00D435F6">
        <w:trPr>
          <w:gridAfter w:val="1"/>
          <w:wAfter w:w="8086" w:type="dxa"/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155</w:t>
            </w:r>
          </w:p>
        </w:tc>
      </w:tr>
      <w:tr w:rsidR="00D435F6" w:rsidRPr="00D435F6" w:rsidTr="00D435F6">
        <w:trPr>
          <w:gridAfter w:val="1"/>
          <w:wAfter w:w="8086" w:type="dxa"/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3969</w:t>
            </w:r>
          </w:p>
        </w:tc>
      </w:tr>
      <w:tr w:rsidR="00D435F6" w:rsidRPr="00D435F6" w:rsidTr="00D435F6">
        <w:trPr>
          <w:gridAfter w:val="1"/>
          <w:wAfter w:w="8086" w:type="dxa"/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3837</w:t>
            </w:r>
          </w:p>
        </w:tc>
      </w:tr>
      <w:tr w:rsidR="00D435F6" w:rsidRPr="00D435F6" w:rsidTr="00D435F6">
        <w:trPr>
          <w:gridAfter w:val="1"/>
          <w:wAfter w:w="8086" w:type="dxa"/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296</w:t>
            </w:r>
          </w:p>
        </w:tc>
      </w:tr>
      <w:tr w:rsidR="00D435F6" w:rsidRPr="00D435F6" w:rsidTr="00D435F6">
        <w:trPr>
          <w:gridAfter w:val="1"/>
          <w:wAfter w:w="8086" w:type="dxa"/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248</w:t>
            </w:r>
          </w:p>
        </w:tc>
      </w:tr>
      <w:tr w:rsidR="00D435F6" w:rsidRPr="00D435F6" w:rsidTr="00D435F6">
        <w:trPr>
          <w:gridAfter w:val="1"/>
          <w:wAfter w:w="8086" w:type="dxa"/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257</w:t>
            </w:r>
          </w:p>
        </w:tc>
      </w:tr>
      <w:tr w:rsidR="00D435F6" w:rsidRPr="00D435F6" w:rsidTr="00D435F6">
        <w:trPr>
          <w:gridAfter w:val="1"/>
          <w:wAfter w:w="8086" w:type="dxa"/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131</w:t>
            </w:r>
          </w:p>
        </w:tc>
      </w:tr>
      <w:tr w:rsidR="00D435F6" w:rsidRPr="00D435F6" w:rsidTr="00D435F6">
        <w:trPr>
          <w:gridAfter w:val="1"/>
          <w:wAfter w:w="8086" w:type="dxa"/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lastRenderedPageBreak/>
              <w:t>34215</w:t>
            </w:r>
          </w:p>
        </w:tc>
      </w:tr>
      <w:tr w:rsidR="00D435F6" w:rsidRPr="00D435F6" w:rsidTr="00D435F6">
        <w:trPr>
          <w:gridAfter w:val="1"/>
          <w:wAfter w:w="8086" w:type="dxa"/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103</w:t>
            </w:r>
          </w:p>
        </w:tc>
      </w:tr>
      <w:tr w:rsidR="00D435F6" w:rsidRPr="00D435F6" w:rsidTr="00D435F6">
        <w:trPr>
          <w:gridAfter w:val="1"/>
          <w:wAfter w:w="8086" w:type="dxa"/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263</w:t>
            </w:r>
          </w:p>
        </w:tc>
      </w:tr>
      <w:tr w:rsidR="00D435F6" w:rsidRPr="00D435F6" w:rsidTr="00D435F6">
        <w:trPr>
          <w:gridAfter w:val="1"/>
          <w:wAfter w:w="8086" w:type="dxa"/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287</w:t>
            </w:r>
          </w:p>
        </w:tc>
      </w:tr>
      <w:tr w:rsidR="00D435F6" w:rsidRPr="00D435F6" w:rsidTr="00D435F6">
        <w:trPr>
          <w:gridAfter w:val="1"/>
          <w:wAfter w:w="8086" w:type="dxa"/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3972</w:t>
            </w:r>
          </w:p>
        </w:tc>
      </w:tr>
      <w:tr w:rsidR="00D435F6" w:rsidRPr="00D435F6" w:rsidTr="00D435F6">
        <w:trPr>
          <w:gridAfter w:val="1"/>
          <w:wAfter w:w="8086" w:type="dxa"/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006</w:t>
            </w:r>
          </w:p>
        </w:tc>
      </w:tr>
      <w:tr w:rsidR="00D435F6" w:rsidRPr="00D435F6" w:rsidTr="00D435F6">
        <w:trPr>
          <w:gridAfter w:val="1"/>
          <w:wAfter w:w="8086" w:type="dxa"/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1711F5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1711F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293</w:t>
            </w:r>
          </w:p>
        </w:tc>
      </w:tr>
      <w:tr w:rsidR="00D435F6" w:rsidRPr="00D435F6" w:rsidTr="00D435F6">
        <w:trPr>
          <w:gridAfter w:val="1"/>
          <w:wAfter w:w="8086" w:type="dxa"/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1711F5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1711F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110</w:t>
            </w:r>
          </w:p>
        </w:tc>
      </w:tr>
      <w:tr w:rsidR="00D435F6" w:rsidRPr="00D435F6" w:rsidTr="00D435F6">
        <w:trPr>
          <w:gridAfter w:val="1"/>
          <w:wAfter w:w="8086" w:type="dxa"/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1711F5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1711F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237</w:t>
            </w:r>
          </w:p>
        </w:tc>
      </w:tr>
      <w:tr w:rsidR="00D435F6" w:rsidRPr="00D435F6" w:rsidTr="00D435F6">
        <w:trPr>
          <w:gridAfter w:val="1"/>
          <w:wAfter w:w="8086" w:type="dxa"/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1711F5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1711F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3981</w:t>
            </w:r>
          </w:p>
        </w:tc>
      </w:tr>
      <w:tr w:rsidR="00D435F6" w:rsidRPr="00D435F6" w:rsidTr="00D435F6">
        <w:trPr>
          <w:gridAfter w:val="1"/>
          <w:wAfter w:w="8086" w:type="dxa"/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00"/>
            <w:noWrap/>
            <w:vAlign w:val="center"/>
            <w:hideMark/>
          </w:tcPr>
          <w:p w:rsidR="00D435F6" w:rsidRPr="001711F5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1711F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217</w:t>
            </w:r>
          </w:p>
        </w:tc>
      </w:tr>
      <w:tr w:rsidR="00D435F6" w:rsidRPr="00D435F6" w:rsidTr="00D435F6">
        <w:trPr>
          <w:gridAfter w:val="1"/>
          <w:wAfter w:w="8086" w:type="dxa"/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1711F5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1711F5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010</w:t>
            </w:r>
          </w:p>
        </w:tc>
      </w:tr>
      <w:tr w:rsidR="00D435F6" w:rsidRPr="00D435F6" w:rsidTr="00D435F6">
        <w:trPr>
          <w:gridAfter w:val="1"/>
          <w:wAfter w:w="8086" w:type="dxa"/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00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694</w:t>
            </w:r>
          </w:p>
        </w:tc>
      </w:tr>
      <w:tr w:rsidR="00D435F6" w:rsidRPr="00B31E5A" w:rsidTr="00D435F6">
        <w:trPr>
          <w:trHeight w:val="360"/>
        </w:trPr>
        <w:tc>
          <w:tcPr>
            <w:tcW w:w="89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B31E5A" w:rsidRDefault="00D435F6" w:rsidP="00AB7794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lang w:eastAsia="el-GR"/>
              </w:rPr>
              <w:t>Α΄ ΟΦΘΑΛΜΟΛΟΓΙΚΗ ΚΛΙΝΙΚΗ</w:t>
            </w:r>
          </w:p>
        </w:tc>
      </w:tr>
      <w:tr w:rsidR="00D435F6" w:rsidRPr="00B31E5A" w:rsidTr="00D435F6">
        <w:trPr>
          <w:trHeight w:val="285"/>
        </w:trPr>
        <w:tc>
          <w:tcPr>
            <w:tcW w:w="89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B31E5A" w:rsidRDefault="00D435F6" w:rsidP="00AB7794">
            <w:pPr>
              <w:spacing w:after="0"/>
              <w:ind w:right="0"/>
              <w:jc w:val="center"/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</w:pPr>
            <w:r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>4</w:t>
            </w:r>
            <w:r w:rsidRPr="00471CA3"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vertAlign w:val="superscript"/>
                <w:lang w:eastAsia="el-GR"/>
              </w:rPr>
              <w:t>ο</w:t>
            </w:r>
            <w:r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 xml:space="preserve"> ΤΡΙΒΔΟΜΑΔΟ</w:t>
            </w:r>
          </w:p>
        </w:tc>
      </w:tr>
      <w:tr w:rsidR="00D435F6" w:rsidRPr="00B31E5A" w:rsidTr="00D435F6">
        <w:trPr>
          <w:trHeight w:val="285"/>
        </w:trPr>
        <w:tc>
          <w:tcPr>
            <w:tcW w:w="89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D435F6" w:rsidRPr="00B31E5A" w:rsidRDefault="00D435F6" w:rsidP="00AB7794">
            <w:pPr>
              <w:spacing w:after="0"/>
              <w:ind w:right="0"/>
              <w:jc w:val="center"/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</w:pPr>
            <w:r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>ΜΑΘΗΜΑΤΑ 1</w:t>
            </w:r>
            <w:r w:rsidR="00606A09"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>7/5, 18/5, 24/5, 25/5, 31/5, 1/6</w:t>
            </w:r>
          </w:p>
        </w:tc>
      </w:tr>
    </w:tbl>
    <w:p w:rsidR="00D435F6" w:rsidRDefault="00D435F6" w:rsidP="00D435F6"/>
    <w:tbl>
      <w:tblPr>
        <w:tblW w:w="840" w:type="dxa"/>
        <w:tblLook w:val="04A0" w:firstRow="1" w:lastRow="0" w:firstColumn="1" w:lastColumn="0" w:noHBand="0" w:noVBand="1"/>
      </w:tblPr>
      <w:tblGrid>
        <w:gridCol w:w="840"/>
      </w:tblGrid>
      <w:tr w:rsidR="00D435F6" w:rsidRPr="00D435F6" w:rsidTr="00D435F6">
        <w:trPr>
          <w:trHeight w:val="285"/>
        </w:trPr>
        <w:tc>
          <w:tcPr>
            <w:tcW w:w="8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033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098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203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200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212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026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230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269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152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188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3991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3996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180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3995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197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3978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209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266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080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3963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290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3966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096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126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231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024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3988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255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271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3997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lastRenderedPageBreak/>
              <w:t>34182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102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270</w:t>
            </w:r>
          </w:p>
        </w:tc>
      </w:tr>
    </w:tbl>
    <w:p w:rsidR="00D435F6" w:rsidRDefault="00D435F6" w:rsidP="00D435F6"/>
    <w:p w:rsidR="00D435F6" w:rsidRDefault="00D435F6" w:rsidP="00D435F6"/>
    <w:p w:rsidR="008B4611" w:rsidRDefault="008B4611" w:rsidP="00D435F6"/>
    <w:p w:rsidR="008B4611" w:rsidRDefault="008B4611" w:rsidP="00D435F6"/>
    <w:p w:rsidR="008B4611" w:rsidRDefault="008B4611" w:rsidP="00D435F6"/>
    <w:p w:rsidR="008B4611" w:rsidRDefault="008B4611" w:rsidP="00D435F6"/>
    <w:tbl>
      <w:tblPr>
        <w:tblW w:w="8926" w:type="dxa"/>
        <w:tblLook w:val="04A0" w:firstRow="1" w:lastRow="0" w:firstColumn="1" w:lastColumn="0" w:noHBand="0" w:noVBand="1"/>
      </w:tblPr>
      <w:tblGrid>
        <w:gridCol w:w="8926"/>
      </w:tblGrid>
      <w:tr w:rsidR="008B4611" w:rsidRPr="00B31E5A" w:rsidTr="00AB7794">
        <w:trPr>
          <w:trHeight w:val="360"/>
        </w:trPr>
        <w:tc>
          <w:tcPr>
            <w:tcW w:w="89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B4611" w:rsidRPr="00B31E5A" w:rsidRDefault="008B4611" w:rsidP="00AB7794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lang w:eastAsia="el-GR"/>
              </w:rPr>
              <w:t>Α΄ ΟΦΘΑΛΜΟΛΟΓΙΚΗ ΚΛΙΝΙΚΗ</w:t>
            </w:r>
          </w:p>
        </w:tc>
      </w:tr>
      <w:tr w:rsidR="008B4611" w:rsidRPr="00B31E5A" w:rsidTr="00AB7794">
        <w:trPr>
          <w:trHeight w:val="285"/>
        </w:trPr>
        <w:tc>
          <w:tcPr>
            <w:tcW w:w="89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B4611" w:rsidRPr="00B31E5A" w:rsidRDefault="008B4611" w:rsidP="00AB7794">
            <w:pPr>
              <w:spacing w:after="0"/>
              <w:ind w:right="0"/>
              <w:jc w:val="center"/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</w:pPr>
            <w:r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>5</w:t>
            </w:r>
            <w:r w:rsidRPr="00471CA3"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vertAlign w:val="superscript"/>
                <w:lang w:eastAsia="el-GR"/>
              </w:rPr>
              <w:t>ο</w:t>
            </w:r>
            <w:r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 xml:space="preserve"> ΤΡΙΒΔΟΜΑΔΟ</w:t>
            </w:r>
          </w:p>
        </w:tc>
      </w:tr>
      <w:tr w:rsidR="008B4611" w:rsidRPr="00B31E5A" w:rsidTr="00AB7794">
        <w:trPr>
          <w:trHeight w:val="285"/>
        </w:trPr>
        <w:tc>
          <w:tcPr>
            <w:tcW w:w="89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8B4611" w:rsidRPr="00B31E5A" w:rsidRDefault="008B4611" w:rsidP="00AB7794">
            <w:pPr>
              <w:spacing w:after="0"/>
              <w:ind w:right="0"/>
              <w:jc w:val="center"/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</w:pPr>
            <w:r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 xml:space="preserve">ΜΑΘΗΜΑΤΑ </w:t>
            </w:r>
            <w:r w:rsidR="00B62D62"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 xml:space="preserve">7/6, </w:t>
            </w:r>
            <w:r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>8</w:t>
            </w:r>
            <w:r w:rsidR="00B62D62"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>/6, 14/6, 15/6, 21/6, 22</w:t>
            </w:r>
            <w:r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>/6</w:t>
            </w:r>
          </w:p>
        </w:tc>
      </w:tr>
    </w:tbl>
    <w:p w:rsidR="008B4611" w:rsidRDefault="008B4611" w:rsidP="00D435F6"/>
    <w:p w:rsidR="008B4611" w:rsidRDefault="008B4611" w:rsidP="00D435F6"/>
    <w:p w:rsidR="008B4611" w:rsidRDefault="008B4611" w:rsidP="00D435F6"/>
    <w:tbl>
      <w:tblPr>
        <w:tblW w:w="840" w:type="dxa"/>
        <w:tblLook w:val="04A0" w:firstRow="1" w:lastRow="0" w:firstColumn="1" w:lastColumn="0" w:noHBand="0" w:noVBand="1"/>
      </w:tblPr>
      <w:tblGrid>
        <w:gridCol w:w="840"/>
      </w:tblGrid>
      <w:tr w:rsidR="00D435F6" w:rsidRPr="00D435F6" w:rsidTr="00D435F6">
        <w:trPr>
          <w:trHeight w:val="285"/>
        </w:trPr>
        <w:tc>
          <w:tcPr>
            <w:tcW w:w="8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081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3961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074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125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053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241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227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003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156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3971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3999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192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129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078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234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035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588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232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041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050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lastRenderedPageBreak/>
              <w:t>34157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00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776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238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148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147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073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161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164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065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260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140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014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047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122</w:t>
            </w:r>
          </w:p>
        </w:tc>
      </w:tr>
      <w:tr w:rsidR="00D435F6" w:rsidRPr="00D435F6" w:rsidTr="00D435F6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435F6" w:rsidRPr="00D435F6" w:rsidRDefault="00D435F6" w:rsidP="00D435F6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D435F6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4289</w:t>
            </w:r>
          </w:p>
        </w:tc>
      </w:tr>
    </w:tbl>
    <w:p w:rsidR="00D435F6" w:rsidRPr="00D435F6" w:rsidRDefault="00D435F6" w:rsidP="00D435F6"/>
    <w:sectPr w:rsidR="00D435F6" w:rsidRPr="00D435F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A18" w:rsidRDefault="00563A18" w:rsidP="00DA475C">
      <w:pPr>
        <w:spacing w:after="0"/>
      </w:pPr>
      <w:r>
        <w:separator/>
      </w:r>
    </w:p>
  </w:endnote>
  <w:endnote w:type="continuationSeparator" w:id="0">
    <w:p w:rsidR="00563A18" w:rsidRDefault="00563A18" w:rsidP="00DA47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A18" w:rsidRDefault="00563A18" w:rsidP="00DA475C">
      <w:pPr>
        <w:spacing w:after="0"/>
      </w:pPr>
      <w:r>
        <w:separator/>
      </w:r>
    </w:p>
  </w:footnote>
  <w:footnote w:type="continuationSeparator" w:id="0">
    <w:p w:rsidR="00563A18" w:rsidRDefault="00563A18" w:rsidP="00DA475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5FF"/>
    <w:rsid w:val="000040BD"/>
    <w:rsid w:val="00013C0E"/>
    <w:rsid w:val="00037A6D"/>
    <w:rsid w:val="00055D09"/>
    <w:rsid w:val="00056670"/>
    <w:rsid w:val="000D6F33"/>
    <w:rsid w:val="00111B78"/>
    <w:rsid w:val="00111EDF"/>
    <w:rsid w:val="00156099"/>
    <w:rsid w:val="00165697"/>
    <w:rsid w:val="001711F5"/>
    <w:rsid w:val="00174509"/>
    <w:rsid w:val="00195ED5"/>
    <w:rsid w:val="001A6E6C"/>
    <w:rsid w:val="001C5684"/>
    <w:rsid w:val="00204219"/>
    <w:rsid w:val="002176A7"/>
    <w:rsid w:val="00234FAE"/>
    <w:rsid w:val="00255068"/>
    <w:rsid w:val="002734F8"/>
    <w:rsid w:val="0028642F"/>
    <w:rsid w:val="002A6356"/>
    <w:rsid w:val="00325231"/>
    <w:rsid w:val="00336CCD"/>
    <w:rsid w:val="00353CE2"/>
    <w:rsid w:val="00377351"/>
    <w:rsid w:val="003D5339"/>
    <w:rsid w:val="003F2F34"/>
    <w:rsid w:val="003F3DF3"/>
    <w:rsid w:val="00461704"/>
    <w:rsid w:val="004673C5"/>
    <w:rsid w:val="004718C5"/>
    <w:rsid w:val="00471CA3"/>
    <w:rsid w:val="004800A5"/>
    <w:rsid w:val="0049311B"/>
    <w:rsid w:val="004C097D"/>
    <w:rsid w:val="004C4B9B"/>
    <w:rsid w:val="004D27C4"/>
    <w:rsid w:val="004E37C0"/>
    <w:rsid w:val="004F3BFE"/>
    <w:rsid w:val="005021B3"/>
    <w:rsid w:val="0052172D"/>
    <w:rsid w:val="005553D7"/>
    <w:rsid w:val="005624EC"/>
    <w:rsid w:val="00563A18"/>
    <w:rsid w:val="005852DA"/>
    <w:rsid w:val="005B6413"/>
    <w:rsid w:val="005E0BF1"/>
    <w:rsid w:val="005F4DC7"/>
    <w:rsid w:val="005F637F"/>
    <w:rsid w:val="00606A09"/>
    <w:rsid w:val="006205A2"/>
    <w:rsid w:val="00644694"/>
    <w:rsid w:val="00656796"/>
    <w:rsid w:val="00657D73"/>
    <w:rsid w:val="00675C76"/>
    <w:rsid w:val="00685C94"/>
    <w:rsid w:val="006A0682"/>
    <w:rsid w:val="006B1EE6"/>
    <w:rsid w:val="006D1F0F"/>
    <w:rsid w:val="00740E60"/>
    <w:rsid w:val="007525FF"/>
    <w:rsid w:val="00761870"/>
    <w:rsid w:val="0076721C"/>
    <w:rsid w:val="007A170D"/>
    <w:rsid w:val="007A43F3"/>
    <w:rsid w:val="007A5BE9"/>
    <w:rsid w:val="007A6F45"/>
    <w:rsid w:val="007B5C26"/>
    <w:rsid w:val="007D3B62"/>
    <w:rsid w:val="007E2783"/>
    <w:rsid w:val="0081577C"/>
    <w:rsid w:val="00815F25"/>
    <w:rsid w:val="00842E5F"/>
    <w:rsid w:val="008B12F4"/>
    <w:rsid w:val="008B4611"/>
    <w:rsid w:val="008C6A7C"/>
    <w:rsid w:val="008E5D49"/>
    <w:rsid w:val="009104E0"/>
    <w:rsid w:val="00911F46"/>
    <w:rsid w:val="00920B64"/>
    <w:rsid w:val="0092244C"/>
    <w:rsid w:val="00925ABC"/>
    <w:rsid w:val="009A75E7"/>
    <w:rsid w:val="009B61E8"/>
    <w:rsid w:val="009B79C7"/>
    <w:rsid w:val="009F3B98"/>
    <w:rsid w:val="00A0470E"/>
    <w:rsid w:val="00A119AA"/>
    <w:rsid w:val="00A16DA1"/>
    <w:rsid w:val="00A30F70"/>
    <w:rsid w:val="00A368E6"/>
    <w:rsid w:val="00A52CC7"/>
    <w:rsid w:val="00A567E0"/>
    <w:rsid w:val="00A64D34"/>
    <w:rsid w:val="00A725EC"/>
    <w:rsid w:val="00A858D4"/>
    <w:rsid w:val="00AB385B"/>
    <w:rsid w:val="00AC6797"/>
    <w:rsid w:val="00AD1E74"/>
    <w:rsid w:val="00AF13EC"/>
    <w:rsid w:val="00B11F40"/>
    <w:rsid w:val="00B31E5A"/>
    <w:rsid w:val="00B51028"/>
    <w:rsid w:val="00B62D62"/>
    <w:rsid w:val="00B72330"/>
    <w:rsid w:val="00B809DE"/>
    <w:rsid w:val="00B877ED"/>
    <w:rsid w:val="00BB5BCC"/>
    <w:rsid w:val="00BF501D"/>
    <w:rsid w:val="00C15707"/>
    <w:rsid w:val="00C41061"/>
    <w:rsid w:val="00C5553A"/>
    <w:rsid w:val="00C93CAC"/>
    <w:rsid w:val="00C9592E"/>
    <w:rsid w:val="00CD69C7"/>
    <w:rsid w:val="00CD6BF4"/>
    <w:rsid w:val="00CD7D07"/>
    <w:rsid w:val="00CF1636"/>
    <w:rsid w:val="00D06203"/>
    <w:rsid w:val="00D10007"/>
    <w:rsid w:val="00D435F6"/>
    <w:rsid w:val="00D4704F"/>
    <w:rsid w:val="00D878D0"/>
    <w:rsid w:val="00DA372C"/>
    <w:rsid w:val="00DA475C"/>
    <w:rsid w:val="00DA68EB"/>
    <w:rsid w:val="00DF744E"/>
    <w:rsid w:val="00E217B8"/>
    <w:rsid w:val="00E71854"/>
    <w:rsid w:val="00E73503"/>
    <w:rsid w:val="00E93BE9"/>
    <w:rsid w:val="00EA0687"/>
    <w:rsid w:val="00EA1EBE"/>
    <w:rsid w:val="00EB3759"/>
    <w:rsid w:val="00F04996"/>
    <w:rsid w:val="00F122A7"/>
    <w:rsid w:val="00F229DF"/>
    <w:rsid w:val="00F274B7"/>
    <w:rsid w:val="00F31252"/>
    <w:rsid w:val="00FB3202"/>
    <w:rsid w:val="00FE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D95755-A1D6-404A-BA3B-C28CE135A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5FF"/>
    <w:pPr>
      <w:spacing w:after="200" w:line="240" w:lineRule="auto"/>
      <w:ind w:right="144"/>
    </w:pPr>
    <w:rPr>
      <w:rFonts w:ascii="Arial Narrow" w:eastAsia="Meiryo" w:hAnsi="Arial Narrow" w:cs="Arial Narrow"/>
      <w:color w:val="40404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75C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475C"/>
    <w:rPr>
      <w:rFonts w:ascii="Arial Narrow" w:eastAsia="Meiryo" w:hAnsi="Arial Narrow" w:cs="Arial Narrow"/>
      <w:color w:val="40404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475C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475C"/>
    <w:rPr>
      <w:rFonts w:ascii="Arial Narrow" w:eastAsia="Meiryo" w:hAnsi="Arial Narrow" w:cs="Arial Narrow"/>
      <w:color w:val="40404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5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503"/>
    <w:rPr>
      <w:rFonts w:ascii="Segoe UI" w:eastAsia="Meiryo" w:hAnsi="Segoe UI" w:cs="Segoe UI"/>
      <w:color w:val="40404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3DED3-B9A7-41C6-991B-6EDCF0D4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</cp:revision>
  <cp:lastPrinted>2023-02-23T10:43:00Z</cp:lastPrinted>
  <dcterms:created xsi:type="dcterms:W3CDTF">2023-03-13T10:38:00Z</dcterms:created>
  <dcterms:modified xsi:type="dcterms:W3CDTF">2023-03-13T10:38:00Z</dcterms:modified>
</cp:coreProperties>
</file>